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929A" w14:textId="77777777" w:rsidR="009D1CF1" w:rsidRDefault="009D1CF1" w:rsidP="009D1CF1">
      <w:pPr>
        <w:rPr>
          <w:color w:val="C00000"/>
          <w:highlight w:val="yellow"/>
        </w:rPr>
      </w:pPr>
    </w:p>
    <w:p w14:paraId="13C01C47" w14:textId="77777777" w:rsidR="009D1CF1" w:rsidRDefault="009D1CF1" w:rsidP="009D1CF1">
      <w:pPr>
        <w:rPr>
          <w:color w:val="C00000"/>
          <w:highlight w:val="yellow"/>
        </w:rPr>
      </w:pPr>
    </w:p>
    <w:p w14:paraId="4C098CDC" w14:textId="77777777" w:rsidR="009D1CF1" w:rsidRDefault="009D1CF1" w:rsidP="009D1CF1">
      <w:pPr>
        <w:rPr>
          <w:color w:val="C00000"/>
          <w:highlight w:val="yellow"/>
        </w:rPr>
      </w:pPr>
    </w:p>
    <w:p w14:paraId="256DAF30" w14:textId="77777777" w:rsidR="009D1CF1" w:rsidRDefault="009D1CF1" w:rsidP="009D1CF1">
      <w:pPr>
        <w:rPr>
          <w:color w:val="C00000"/>
          <w:highlight w:val="yellow"/>
        </w:rPr>
      </w:pPr>
    </w:p>
    <w:p w14:paraId="7BE6810D" w14:textId="77777777" w:rsidR="009D1CF1" w:rsidRDefault="009D1CF1" w:rsidP="009D1CF1">
      <w:pPr>
        <w:rPr>
          <w:color w:val="C00000"/>
          <w:highlight w:val="yellow"/>
        </w:rPr>
      </w:pPr>
    </w:p>
    <w:p w14:paraId="54F1CDE7" w14:textId="77777777" w:rsidR="009D1CF1" w:rsidRDefault="009D1CF1" w:rsidP="009D1CF1">
      <w:pPr>
        <w:rPr>
          <w:color w:val="C00000"/>
          <w:highlight w:val="yellow"/>
        </w:rPr>
      </w:pPr>
    </w:p>
    <w:p w14:paraId="5B74EC43" w14:textId="77777777" w:rsidR="009D1CF1" w:rsidRDefault="009D1CF1" w:rsidP="009D1CF1">
      <w:pPr>
        <w:rPr>
          <w:color w:val="C00000"/>
          <w:highlight w:val="yellow"/>
        </w:rPr>
      </w:pPr>
    </w:p>
    <w:p w14:paraId="2F989BE9" w14:textId="77777777" w:rsidR="009D1CF1" w:rsidRDefault="009D1CF1" w:rsidP="009D1CF1">
      <w:pPr>
        <w:rPr>
          <w:color w:val="C00000"/>
          <w:highlight w:val="yellow"/>
        </w:rPr>
      </w:pPr>
    </w:p>
    <w:p w14:paraId="0CA1FDC2" w14:textId="77777777" w:rsidR="009D1CF1" w:rsidRDefault="009D1CF1" w:rsidP="009D1CF1">
      <w:pPr>
        <w:rPr>
          <w:color w:val="C00000"/>
          <w:highlight w:val="yellow"/>
        </w:rPr>
      </w:pPr>
    </w:p>
    <w:p w14:paraId="3D90B339" w14:textId="77777777" w:rsidR="009D1CF1" w:rsidRDefault="009D1CF1" w:rsidP="009D1CF1">
      <w:pPr>
        <w:rPr>
          <w:color w:val="C00000"/>
          <w:highlight w:val="yellow"/>
        </w:rPr>
      </w:pPr>
    </w:p>
    <w:p w14:paraId="733870F0" w14:textId="77777777" w:rsidR="009D1CF1" w:rsidRDefault="009D1CF1" w:rsidP="009D1CF1">
      <w:pPr>
        <w:rPr>
          <w:color w:val="C00000"/>
          <w:highlight w:val="yellow"/>
        </w:rPr>
      </w:pPr>
    </w:p>
    <w:p w14:paraId="5751A238" w14:textId="77777777" w:rsidR="009D1CF1" w:rsidRDefault="009D1CF1" w:rsidP="009D1CF1">
      <w:pPr>
        <w:rPr>
          <w:highlight w:val="yellow"/>
        </w:rPr>
      </w:pPr>
    </w:p>
    <w:p w14:paraId="71C92212" w14:textId="12956879" w:rsidR="009D1CF1" w:rsidRDefault="009D1CF1" w:rsidP="009D1CF1">
      <w:pPr>
        <w:jc w:val="center"/>
        <w:rPr>
          <w:b/>
          <w:bCs/>
          <w:i/>
          <w:iCs/>
          <w:sz w:val="144"/>
          <w:szCs w:val="144"/>
        </w:rPr>
      </w:pPr>
      <w:r>
        <w:rPr>
          <w:b/>
          <w:bCs/>
          <w:i/>
          <w:iCs/>
          <w:sz w:val="144"/>
          <w:szCs w:val="144"/>
        </w:rPr>
        <w:t>LAB -</w:t>
      </w:r>
      <w:r>
        <w:rPr>
          <w:b/>
          <w:bCs/>
          <w:i/>
          <w:iCs/>
          <w:sz w:val="144"/>
          <w:szCs w:val="144"/>
        </w:rPr>
        <w:t xml:space="preserve"> </w:t>
      </w:r>
      <w:r>
        <w:rPr>
          <w:b/>
          <w:bCs/>
          <w:i/>
          <w:iCs/>
          <w:sz w:val="144"/>
          <w:szCs w:val="144"/>
        </w:rPr>
        <w:t>1</w:t>
      </w:r>
      <w:r>
        <w:rPr>
          <w:b/>
          <w:bCs/>
          <w:i/>
          <w:iCs/>
          <w:sz w:val="144"/>
          <w:szCs w:val="144"/>
        </w:rPr>
        <w:t>4</w:t>
      </w:r>
    </w:p>
    <w:p w14:paraId="4C2D03AD" w14:textId="77777777" w:rsidR="009D1CF1" w:rsidRDefault="009D1CF1" w:rsidP="009D1CF1">
      <w:pPr>
        <w:rPr>
          <w:color w:val="C00000"/>
          <w:highlight w:val="yellow"/>
        </w:rPr>
      </w:pPr>
    </w:p>
    <w:p w14:paraId="75F2D67E" w14:textId="77777777" w:rsidR="009D1CF1" w:rsidRDefault="009D1CF1" w:rsidP="009D1CF1">
      <w:pPr>
        <w:rPr>
          <w:color w:val="C00000"/>
          <w:highlight w:val="yellow"/>
        </w:rPr>
      </w:pPr>
    </w:p>
    <w:p w14:paraId="001B8707" w14:textId="77777777" w:rsidR="009D1CF1" w:rsidRDefault="009D1CF1" w:rsidP="009D1CF1">
      <w:pPr>
        <w:rPr>
          <w:color w:val="C00000"/>
          <w:highlight w:val="yellow"/>
        </w:rPr>
      </w:pPr>
    </w:p>
    <w:p w14:paraId="3B17D6B5" w14:textId="77777777" w:rsidR="009D1CF1" w:rsidRDefault="009D1CF1" w:rsidP="009D1CF1">
      <w:pPr>
        <w:rPr>
          <w:color w:val="C00000"/>
          <w:highlight w:val="yellow"/>
        </w:rPr>
      </w:pPr>
    </w:p>
    <w:p w14:paraId="1C94BC51" w14:textId="77777777" w:rsidR="009D1CF1" w:rsidRDefault="009D1CF1" w:rsidP="009D1CF1">
      <w:pPr>
        <w:rPr>
          <w:color w:val="C00000"/>
          <w:highlight w:val="yellow"/>
        </w:rPr>
      </w:pPr>
    </w:p>
    <w:p w14:paraId="11093A22" w14:textId="77777777" w:rsidR="009D1CF1" w:rsidRDefault="009D1CF1" w:rsidP="009D1CF1">
      <w:pPr>
        <w:rPr>
          <w:color w:val="C00000"/>
          <w:highlight w:val="yellow"/>
        </w:rPr>
      </w:pPr>
    </w:p>
    <w:p w14:paraId="2A07E180" w14:textId="77777777" w:rsidR="009D1CF1" w:rsidRDefault="009D1CF1" w:rsidP="009D1CF1">
      <w:pPr>
        <w:rPr>
          <w:color w:val="C00000"/>
          <w:highlight w:val="yellow"/>
        </w:rPr>
      </w:pPr>
    </w:p>
    <w:p w14:paraId="0B62B95B" w14:textId="77777777" w:rsidR="009D1CF1" w:rsidRDefault="009D1CF1" w:rsidP="009D1CF1">
      <w:pPr>
        <w:rPr>
          <w:color w:val="C00000"/>
          <w:highlight w:val="yellow"/>
        </w:rPr>
      </w:pPr>
    </w:p>
    <w:p w14:paraId="656D80F8" w14:textId="77777777" w:rsidR="009D1CF1" w:rsidRDefault="009D1CF1" w:rsidP="009D1CF1">
      <w:pPr>
        <w:rPr>
          <w:color w:val="C00000"/>
          <w:highlight w:val="yellow"/>
        </w:rPr>
      </w:pPr>
    </w:p>
    <w:p w14:paraId="34F98AAD" w14:textId="77777777" w:rsidR="009D1CF1" w:rsidRDefault="009D1CF1" w:rsidP="009D1CF1">
      <w:pPr>
        <w:rPr>
          <w:color w:val="C00000"/>
          <w:highlight w:val="yellow"/>
        </w:rPr>
      </w:pPr>
    </w:p>
    <w:p w14:paraId="6449EDDB" w14:textId="77777777" w:rsidR="009D1CF1" w:rsidRDefault="009D1CF1" w:rsidP="009D1CF1">
      <w:pPr>
        <w:rPr>
          <w:color w:val="C00000"/>
          <w:highlight w:val="yellow"/>
        </w:rPr>
      </w:pPr>
    </w:p>
    <w:p w14:paraId="0336D0B1" w14:textId="77777777" w:rsidR="009D1CF1" w:rsidRDefault="009D1CF1" w:rsidP="009D1CF1">
      <w:pPr>
        <w:rPr>
          <w:color w:val="C00000"/>
          <w:highlight w:val="yellow"/>
        </w:rPr>
      </w:pPr>
    </w:p>
    <w:p w14:paraId="68F0B984" w14:textId="77777777" w:rsidR="009D1CF1" w:rsidRDefault="009D1CF1" w:rsidP="009D1CF1">
      <w:pPr>
        <w:rPr>
          <w:color w:val="C00000"/>
          <w:highlight w:val="yellow"/>
        </w:rPr>
      </w:pPr>
    </w:p>
    <w:p w14:paraId="7609E507" w14:textId="77777777" w:rsidR="009D1CF1" w:rsidRDefault="009D1CF1" w:rsidP="009D1CF1">
      <w:pPr>
        <w:rPr>
          <w:color w:val="C00000"/>
          <w:highlight w:val="yellow"/>
        </w:rPr>
      </w:pPr>
    </w:p>
    <w:p w14:paraId="0A651527" w14:textId="713F4C82" w:rsidR="00AA6A15" w:rsidRDefault="00607E98">
      <w:r>
        <w:rPr>
          <w:noProof/>
        </w:rPr>
        <w:lastRenderedPageBreak/>
        <w:drawing>
          <wp:inline distT="0" distB="0" distL="0" distR="0" wp14:anchorId="2467127D" wp14:editId="1168BA95">
            <wp:extent cx="5731510" cy="3223895"/>
            <wp:effectExtent l="0" t="0" r="2540" b="0"/>
            <wp:docPr id="212314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49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A4A" w14:textId="77777777" w:rsidR="00607E98" w:rsidRDefault="00607E98"/>
    <w:p w14:paraId="707384D8" w14:textId="5F0B0100" w:rsidR="00607E98" w:rsidRDefault="00607E98">
      <w:r>
        <w:rPr>
          <w:noProof/>
        </w:rPr>
        <w:drawing>
          <wp:inline distT="0" distB="0" distL="0" distR="0" wp14:anchorId="443243A7" wp14:editId="5D337152">
            <wp:extent cx="5731510" cy="3223895"/>
            <wp:effectExtent l="0" t="0" r="2540" b="0"/>
            <wp:docPr id="1796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DA8" w14:textId="77777777" w:rsidR="00607E98" w:rsidRDefault="00607E98"/>
    <w:p w14:paraId="0FB12912" w14:textId="6DAF1694" w:rsidR="00607E98" w:rsidRDefault="00607E98">
      <w:r>
        <w:rPr>
          <w:noProof/>
        </w:rPr>
        <w:lastRenderedPageBreak/>
        <w:drawing>
          <wp:inline distT="0" distB="0" distL="0" distR="0" wp14:anchorId="710212F0" wp14:editId="498798F6">
            <wp:extent cx="5731510" cy="3223895"/>
            <wp:effectExtent l="0" t="0" r="2540" b="0"/>
            <wp:docPr id="193632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3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F43F" w14:textId="77777777" w:rsidR="00607E98" w:rsidRDefault="00607E98"/>
    <w:p w14:paraId="72B44224" w14:textId="06421EC6" w:rsidR="00607E98" w:rsidRDefault="00607E98">
      <w:r>
        <w:rPr>
          <w:noProof/>
        </w:rPr>
        <w:drawing>
          <wp:inline distT="0" distB="0" distL="0" distR="0" wp14:anchorId="31A3560A" wp14:editId="38079486">
            <wp:extent cx="5731510" cy="3223895"/>
            <wp:effectExtent l="0" t="0" r="2540" b="0"/>
            <wp:docPr id="196857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9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1B1" w14:textId="77777777" w:rsidR="00607E98" w:rsidRDefault="00607E98"/>
    <w:p w14:paraId="420071F3" w14:textId="77C3D17F" w:rsidR="00607E98" w:rsidRDefault="00607E98">
      <w:r>
        <w:rPr>
          <w:noProof/>
        </w:rPr>
        <w:lastRenderedPageBreak/>
        <w:drawing>
          <wp:inline distT="0" distB="0" distL="0" distR="0" wp14:anchorId="2E48DF29" wp14:editId="1C4DE6B5">
            <wp:extent cx="5731510" cy="3223895"/>
            <wp:effectExtent l="0" t="0" r="2540" b="0"/>
            <wp:docPr id="78347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2EE" w14:textId="77777777" w:rsidR="00607E98" w:rsidRDefault="00607E98"/>
    <w:p w14:paraId="0CD930A6" w14:textId="05E539F4" w:rsidR="00607E98" w:rsidRDefault="00607E98">
      <w:r>
        <w:rPr>
          <w:noProof/>
        </w:rPr>
        <w:drawing>
          <wp:inline distT="0" distB="0" distL="0" distR="0" wp14:anchorId="45ED04F4" wp14:editId="290BAE7E">
            <wp:extent cx="5731510" cy="3223895"/>
            <wp:effectExtent l="0" t="0" r="2540" b="0"/>
            <wp:docPr id="40396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61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494" w14:textId="77777777" w:rsidR="00607E98" w:rsidRDefault="00607E98"/>
    <w:p w14:paraId="2108945A" w14:textId="7929FEC8" w:rsidR="00607E98" w:rsidRDefault="00607E98">
      <w:r>
        <w:rPr>
          <w:noProof/>
        </w:rPr>
        <w:lastRenderedPageBreak/>
        <w:drawing>
          <wp:inline distT="0" distB="0" distL="0" distR="0" wp14:anchorId="5B2024B5" wp14:editId="65CAE8AC">
            <wp:extent cx="5731510" cy="3223895"/>
            <wp:effectExtent l="0" t="0" r="2540" b="0"/>
            <wp:docPr id="16406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3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1C0C" w14:textId="77777777" w:rsidR="00607E98" w:rsidRDefault="00607E98"/>
    <w:p w14:paraId="611E8500" w14:textId="38F1F37D" w:rsidR="00607E98" w:rsidRDefault="00607E98">
      <w:r>
        <w:rPr>
          <w:noProof/>
        </w:rPr>
        <w:drawing>
          <wp:inline distT="0" distB="0" distL="0" distR="0" wp14:anchorId="3516D103" wp14:editId="705DAD99">
            <wp:extent cx="5731510" cy="3223895"/>
            <wp:effectExtent l="0" t="0" r="2540" b="0"/>
            <wp:docPr id="9403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9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F354" w14:textId="77777777" w:rsidR="00607E98" w:rsidRDefault="00607E98"/>
    <w:p w14:paraId="2712A300" w14:textId="2A77123F" w:rsidR="00607E98" w:rsidRDefault="00607E98">
      <w:r>
        <w:rPr>
          <w:noProof/>
        </w:rPr>
        <w:lastRenderedPageBreak/>
        <w:drawing>
          <wp:inline distT="0" distB="0" distL="0" distR="0" wp14:anchorId="3503D03B" wp14:editId="499C3648">
            <wp:extent cx="5731510" cy="3223895"/>
            <wp:effectExtent l="0" t="0" r="2540" b="0"/>
            <wp:docPr id="100959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4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3558" w14:textId="77777777" w:rsidR="00607E98" w:rsidRDefault="00607E98"/>
    <w:p w14:paraId="0E3AE471" w14:textId="4FCA4594" w:rsidR="00607E98" w:rsidRDefault="00607E98">
      <w:r>
        <w:rPr>
          <w:noProof/>
        </w:rPr>
        <w:drawing>
          <wp:inline distT="0" distB="0" distL="0" distR="0" wp14:anchorId="1DDC2A4A" wp14:editId="14114D54">
            <wp:extent cx="5731510" cy="3223895"/>
            <wp:effectExtent l="0" t="0" r="2540" b="0"/>
            <wp:docPr id="152213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38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63B5" w14:textId="77777777" w:rsidR="00607E98" w:rsidRDefault="00607E98"/>
    <w:p w14:paraId="3611EE23" w14:textId="4D82EB02" w:rsidR="00607E98" w:rsidRDefault="00607E98">
      <w:r>
        <w:rPr>
          <w:noProof/>
        </w:rPr>
        <w:lastRenderedPageBreak/>
        <w:drawing>
          <wp:inline distT="0" distB="0" distL="0" distR="0" wp14:anchorId="327E7EF9" wp14:editId="0CB2A89C">
            <wp:extent cx="5731510" cy="3223895"/>
            <wp:effectExtent l="0" t="0" r="2540" b="0"/>
            <wp:docPr id="12600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97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B5B0" w14:textId="77777777" w:rsidR="00607E98" w:rsidRDefault="00607E98"/>
    <w:p w14:paraId="12156E9D" w14:textId="73DF26F9" w:rsidR="00607E98" w:rsidRDefault="00C45483">
      <w:r>
        <w:rPr>
          <w:noProof/>
        </w:rPr>
        <w:drawing>
          <wp:inline distT="0" distB="0" distL="0" distR="0" wp14:anchorId="52E70BED" wp14:editId="583453A0">
            <wp:extent cx="5731510" cy="3223895"/>
            <wp:effectExtent l="0" t="0" r="2540" b="0"/>
            <wp:docPr id="206707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77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74A" w14:textId="77777777" w:rsidR="00C45483" w:rsidRDefault="00C45483"/>
    <w:p w14:paraId="4C449D01" w14:textId="3EF019DF" w:rsidR="00C45483" w:rsidRDefault="00C45483">
      <w:r>
        <w:rPr>
          <w:noProof/>
        </w:rPr>
        <w:lastRenderedPageBreak/>
        <w:drawing>
          <wp:inline distT="0" distB="0" distL="0" distR="0" wp14:anchorId="1C1D5FFF" wp14:editId="1B365BEF">
            <wp:extent cx="5731510" cy="3223895"/>
            <wp:effectExtent l="0" t="0" r="2540" b="0"/>
            <wp:docPr id="2720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B2C9" w14:textId="77777777" w:rsidR="00C45483" w:rsidRDefault="00C45483"/>
    <w:p w14:paraId="39F48895" w14:textId="66C6FB9F" w:rsidR="00C45483" w:rsidRDefault="00C45483">
      <w:r>
        <w:rPr>
          <w:noProof/>
        </w:rPr>
        <w:drawing>
          <wp:inline distT="0" distB="0" distL="0" distR="0" wp14:anchorId="7AAFF240" wp14:editId="45C2E9F4">
            <wp:extent cx="5731510" cy="3223895"/>
            <wp:effectExtent l="0" t="0" r="2540" b="0"/>
            <wp:docPr id="161154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3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7B34" w14:textId="77777777" w:rsidR="00C45483" w:rsidRDefault="00C45483"/>
    <w:p w14:paraId="50DBD1F2" w14:textId="6FEC7947" w:rsidR="00C45483" w:rsidRDefault="00C45483">
      <w:r>
        <w:rPr>
          <w:noProof/>
        </w:rPr>
        <w:lastRenderedPageBreak/>
        <w:drawing>
          <wp:inline distT="0" distB="0" distL="0" distR="0" wp14:anchorId="5DF586A3" wp14:editId="5C6F52E2">
            <wp:extent cx="5731510" cy="3223895"/>
            <wp:effectExtent l="0" t="0" r="2540" b="0"/>
            <wp:docPr id="87313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9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91E" w14:textId="77777777" w:rsidR="00C45483" w:rsidRDefault="00C45483"/>
    <w:p w14:paraId="1575922D" w14:textId="7B9827A4" w:rsidR="00C45483" w:rsidRDefault="00C45483">
      <w:r>
        <w:rPr>
          <w:noProof/>
        </w:rPr>
        <w:drawing>
          <wp:inline distT="0" distB="0" distL="0" distR="0" wp14:anchorId="1735CB4C" wp14:editId="097CA716">
            <wp:extent cx="5731510" cy="3223895"/>
            <wp:effectExtent l="0" t="0" r="2540" b="0"/>
            <wp:docPr id="182366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5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346" w14:textId="77777777" w:rsidR="00C45483" w:rsidRDefault="00C45483"/>
    <w:p w14:paraId="6CB299A8" w14:textId="3F6EB206" w:rsidR="00C45483" w:rsidRDefault="00C45483">
      <w:r>
        <w:rPr>
          <w:noProof/>
        </w:rPr>
        <w:lastRenderedPageBreak/>
        <w:drawing>
          <wp:inline distT="0" distB="0" distL="0" distR="0" wp14:anchorId="14B05498" wp14:editId="5272443F">
            <wp:extent cx="5731510" cy="3223895"/>
            <wp:effectExtent l="0" t="0" r="2540" b="0"/>
            <wp:docPr id="45093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9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2CFD" w14:textId="77777777" w:rsidR="00C45483" w:rsidRDefault="00C45483"/>
    <w:p w14:paraId="69EC888E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>import logging</w:t>
      </w:r>
    </w:p>
    <w:p w14:paraId="323FA8BF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>import boto3</w:t>
      </w:r>
    </w:p>
    <w:p w14:paraId="4F397636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from </w:t>
      </w:r>
      <w:proofErr w:type="spellStart"/>
      <w:proofErr w:type="gramStart"/>
      <w:r w:rsidRPr="00A10C33">
        <w:rPr>
          <w:highlight w:val="yellow"/>
        </w:rPr>
        <w:t>botocore.exceptions</w:t>
      </w:r>
      <w:proofErr w:type="spellEnd"/>
      <w:proofErr w:type="gramEnd"/>
      <w:r w:rsidRPr="00A10C33">
        <w:rPr>
          <w:highlight w:val="yellow"/>
        </w:rPr>
        <w:t xml:space="preserve"> import </w:t>
      </w:r>
      <w:proofErr w:type="spellStart"/>
      <w:r w:rsidRPr="00A10C33">
        <w:rPr>
          <w:highlight w:val="yellow"/>
        </w:rPr>
        <w:t>ClientError</w:t>
      </w:r>
      <w:proofErr w:type="spellEnd"/>
    </w:p>
    <w:p w14:paraId="6A78D2C0" w14:textId="77777777" w:rsidR="00C45483" w:rsidRPr="00A10C33" w:rsidRDefault="00C45483" w:rsidP="00C45483">
      <w:pPr>
        <w:spacing w:after="0"/>
        <w:rPr>
          <w:highlight w:val="yellow"/>
        </w:rPr>
      </w:pPr>
    </w:p>
    <w:p w14:paraId="383A077C" w14:textId="77777777" w:rsidR="00C45483" w:rsidRPr="00A10C33" w:rsidRDefault="00C45483" w:rsidP="00C45483">
      <w:pPr>
        <w:spacing w:after="0"/>
        <w:rPr>
          <w:highlight w:val="yellow"/>
        </w:rPr>
      </w:pPr>
    </w:p>
    <w:p w14:paraId="253E03EE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def </w:t>
      </w:r>
      <w:proofErr w:type="spellStart"/>
      <w:r w:rsidRPr="00A10C33">
        <w:rPr>
          <w:highlight w:val="yellow"/>
        </w:rPr>
        <w:t>lambda_</w:t>
      </w:r>
      <w:proofErr w:type="gramStart"/>
      <w:r w:rsidRPr="00A10C33">
        <w:rPr>
          <w:highlight w:val="yellow"/>
        </w:rPr>
        <w:t>handler</w:t>
      </w:r>
      <w:proofErr w:type="spellEnd"/>
      <w:r w:rsidRPr="00A10C33">
        <w:rPr>
          <w:highlight w:val="yellow"/>
        </w:rPr>
        <w:t>(</w:t>
      </w:r>
      <w:proofErr w:type="gramEnd"/>
      <w:r w:rsidRPr="00A10C33">
        <w:rPr>
          <w:highlight w:val="yellow"/>
        </w:rPr>
        <w:t>event, context):</w:t>
      </w:r>
    </w:p>
    <w:p w14:paraId="572979CE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</w:t>
      </w:r>
      <w:proofErr w:type="spellStart"/>
      <w:r w:rsidRPr="00A10C33">
        <w:rPr>
          <w:highlight w:val="yellow"/>
        </w:rPr>
        <w:t>bucket_name</w:t>
      </w:r>
      <w:proofErr w:type="spellEnd"/>
      <w:r w:rsidRPr="00A10C33">
        <w:rPr>
          <w:highlight w:val="yellow"/>
        </w:rPr>
        <w:t>=event['</w:t>
      </w:r>
      <w:proofErr w:type="spellStart"/>
      <w:r w:rsidRPr="00A10C33">
        <w:rPr>
          <w:highlight w:val="yellow"/>
        </w:rPr>
        <w:t>bucket_name</w:t>
      </w:r>
      <w:proofErr w:type="spellEnd"/>
      <w:r w:rsidRPr="00A10C33">
        <w:rPr>
          <w:highlight w:val="yellow"/>
        </w:rPr>
        <w:t>']</w:t>
      </w:r>
    </w:p>
    <w:p w14:paraId="6D32C473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region=event['region']</w:t>
      </w:r>
    </w:p>
    <w:p w14:paraId="4FA77034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try:</w:t>
      </w:r>
    </w:p>
    <w:p w14:paraId="6588619E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if region is None:</w:t>
      </w:r>
    </w:p>
    <w:p w14:paraId="3C15C55D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s3_client = boto3.client('s3')</w:t>
      </w:r>
    </w:p>
    <w:p w14:paraId="2A4147E5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s3_</w:t>
      </w:r>
      <w:proofErr w:type="gramStart"/>
      <w:r w:rsidRPr="00A10C33">
        <w:rPr>
          <w:highlight w:val="yellow"/>
        </w:rPr>
        <w:t>client.create</w:t>
      </w:r>
      <w:proofErr w:type="gramEnd"/>
      <w:r w:rsidRPr="00A10C33">
        <w:rPr>
          <w:highlight w:val="yellow"/>
        </w:rPr>
        <w:t>_bucket(Bucket=</w:t>
      </w:r>
      <w:proofErr w:type="spellStart"/>
      <w:r w:rsidRPr="00A10C33">
        <w:rPr>
          <w:highlight w:val="yellow"/>
        </w:rPr>
        <w:t>bucket_name</w:t>
      </w:r>
      <w:proofErr w:type="spellEnd"/>
      <w:r w:rsidRPr="00A10C33">
        <w:rPr>
          <w:highlight w:val="yellow"/>
        </w:rPr>
        <w:t>)</w:t>
      </w:r>
    </w:p>
    <w:p w14:paraId="256FDE21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else:</w:t>
      </w:r>
    </w:p>
    <w:p w14:paraId="4FA96BD5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s3_client = boto3.client('s3', </w:t>
      </w:r>
      <w:proofErr w:type="spellStart"/>
      <w:r w:rsidRPr="00A10C33">
        <w:rPr>
          <w:highlight w:val="yellow"/>
        </w:rPr>
        <w:t>region_name</w:t>
      </w:r>
      <w:proofErr w:type="spellEnd"/>
      <w:r w:rsidRPr="00A10C33">
        <w:rPr>
          <w:highlight w:val="yellow"/>
        </w:rPr>
        <w:t>=region)</w:t>
      </w:r>
    </w:p>
    <w:p w14:paraId="319AAE09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location = {'</w:t>
      </w:r>
      <w:proofErr w:type="spellStart"/>
      <w:r w:rsidRPr="00A10C33">
        <w:rPr>
          <w:highlight w:val="yellow"/>
        </w:rPr>
        <w:t>LocationConstraint</w:t>
      </w:r>
      <w:proofErr w:type="spellEnd"/>
      <w:r w:rsidRPr="00A10C33">
        <w:rPr>
          <w:highlight w:val="yellow"/>
        </w:rPr>
        <w:t>': region}</w:t>
      </w:r>
    </w:p>
    <w:p w14:paraId="16135914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s3_</w:t>
      </w:r>
      <w:proofErr w:type="gramStart"/>
      <w:r w:rsidRPr="00A10C33">
        <w:rPr>
          <w:highlight w:val="yellow"/>
        </w:rPr>
        <w:t>client.create</w:t>
      </w:r>
      <w:proofErr w:type="gramEnd"/>
      <w:r w:rsidRPr="00A10C33">
        <w:rPr>
          <w:highlight w:val="yellow"/>
        </w:rPr>
        <w:t>_bucket(Bucket=</w:t>
      </w:r>
      <w:proofErr w:type="spellStart"/>
      <w:r w:rsidRPr="00A10C33">
        <w:rPr>
          <w:highlight w:val="yellow"/>
        </w:rPr>
        <w:t>bucket_name</w:t>
      </w:r>
      <w:proofErr w:type="spellEnd"/>
      <w:r w:rsidRPr="00A10C33">
        <w:rPr>
          <w:highlight w:val="yellow"/>
        </w:rPr>
        <w:t>,</w:t>
      </w:r>
    </w:p>
    <w:p w14:paraId="7F4D0484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                            </w:t>
      </w:r>
      <w:proofErr w:type="spellStart"/>
      <w:r w:rsidRPr="00A10C33">
        <w:rPr>
          <w:highlight w:val="yellow"/>
        </w:rPr>
        <w:t>CreateBucketConfiguration</w:t>
      </w:r>
      <w:proofErr w:type="spellEnd"/>
      <w:r w:rsidRPr="00A10C33">
        <w:rPr>
          <w:highlight w:val="yellow"/>
        </w:rPr>
        <w:t>=location)</w:t>
      </w:r>
    </w:p>
    <w:p w14:paraId="48B33B42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except </w:t>
      </w:r>
      <w:proofErr w:type="spellStart"/>
      <w:r w:rsidRPr="00A10C33">
        <w:rPr>
          <w:highlight w:val="yellow"/>
        </w:rPr>
        <w:t>ClientError</w:t>
      </w:r>
      <w:proofErr w:type="spellEnd"/>
      <w:r w:rsidRPr="00A10C33">
        <w:rPr>
          <w:highlight w:val="yellow"/>
        </w:rPr>
        <w:t xml:space="preserve"> as e:</w:t>
      </w:r>
    </w:p>
    <w:p w14:paraId="1EF51DD5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</w:t>
      </w:r>
      <w:proofErr w:type="spellStart"/>
      <w:proofErr w:type="gramStart"/>
      <w:r w:rsidRPr="00A10C33">
        <w:rPr>
          <w:highlight w:val="yellow"/>
        </w:rPr>
        <w:t>logging.error</w:t>
      </w:r>
      <w:proofErr w:type="spellEnd"/>
      <w:proofErr w:type="gramEnd"/>
      <w:r w:rsidRPr="00A10C33">
        <w:rPr>
          <w:highlight w:val="yellow"/>
        </w:rPr>
        <w:t>(e)</w:t>
      </w:r>
    </w:p>
    <w:p w14:paraId="3C863977" w14:textId="77777777" w:rsidR="00C45483" w:rsidRPr="00A10C33" w:rsidRDefault="00C45483" w:rsidP="00C45483">
      <w:pPr>
        <w:spacing w:after="0"/>
        <w:rPr>
          <w:highlight w:val="yellow"/>
        </w:rPr>
      </w:pPr>
      <w:r w:rsidRPr="00A10C33">
        <w:rPr>
          <w:highlight w:val="yellow"/>
        </w:rPr>
        <w:t xml:space="preserve">        return False</w:t>
      </w:r>
    </w:p>
    <w:p w14:paraId="0B969F44" w14:textId="04574FD8" w:rsidR="00C45483" w:rsidRDefault="00C45483" w:rsidP="00C45483">
      <w:pPr>
        <w:spacing w:after="0"/>
      </w:pPr>
      <w:r w:rsidRPr="00A10C33">
        <w:rPr>
          <w:highlight w:val="yellow"/>
        </w:rPr>
        <w:t xml:space="preserve">    return True</w:t>
      </w:r>
    </w:p>
    <w:p w14:paraId="169EA66F" w14:textId="77777777" w:rsidR="00C45483" w:rsidRDefault="00C45483"/>
    <w:p w14:paraId="0CB23F99" w14:textId="2C2C1B49" w:rsidR="00C45483" w:rsidRDefault="00C45483">
      <w:r>
        <w:lastRenderedPageBreak/>
        <w:t>Click on Deploy</w:t>
      </w:r>
      <w:r>
        <w:rPr>
          <w:noProof/>
        </w:rPr>
        <w:drawing>
          <wp:inline distT="0" distB="0" distL="0" distR="0" wp14:anchorId="4A540595" wp14:editId="4F151C78">
            <wp:extent cx="5731510" cy="3223895"/>
            <wp:effectExtent l="0" t="0" r="2540" b="0"/>
            <wp:docPr id="156303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4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FA4" w14:textId="77777777" w:rsidR="00C45483" w:rsidRDefault="00C45483"/>
    <w:p w14:paraId="5238789F" w14:textId="7279C7C6" w:rsidR="00C45483" w:rsidRDefault="00C45483">
      <w:r>
        <w:rPr>
          <w:noProof/>
        </w:rPr>
        <w:drawing>
          <wp:inline distT="0" distB="0" distL="0" distR="0" wp14:anchorId="1E3464F8" wp14:editId="65A67830">
            <wp:extent cx="5731510" cy="3223895"/>
            <wp:effectExtent l="0" t="0" r="2540" b="0"/>
            <wp:docPr id="69480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2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 have to provide our own “</w:t>
      </w:r>
      <w:proofErr w:type="spellStart"/>
      <w:r>
        <w:t>bucket_name</w:t>
      </w:r>
      <w:proofErr w:type="spellEnd"/>
      <w:r>
        <w:t>” and provide our required “region”</w:t>
      </w:r>
      <w:r w:rsidR="008B07B8">
        <w:t>.</w:t>
      </w:r>
    </w:p>
    <w:p w14:paraId="3B226B97" w14:textId="77777777" w:rsidR="008B07B8" w:rsidRDefault="008B07B8"/>
    <w:p w14:paraId="63DEB95B" w14:textId="196156A6" w:rsidR="008B07B8" w:rsidRDefault="008B07B8">
      <w:r>
        <w:rPr>
          <w:noProof/>
        </w:rPr>
        <w:lastRenderedPageBreak/>
        <w:drawing>
          <wp:inline distT="0" distB="0" distL="0" distR="0" wp14:anchorId="4645E590" wp14:editId="499A3B66">
            <wp:extent cx="5731510" cy="3223895"/>
            <wp:effectExtent l="0" t="0" r="2540" b="0"/>
            <wp:docPr id="75873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31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E9BA" w14:textId="77777777" w:rsidR="008B07B8" w:rsidRDefault="008B07B8"/>
    <w:p w14:paraId="48C45485" w14:textId="68BBD263" w:rsidR="008B07B8" w:rsidRDefault="008B07B8">
      <w:r>
        <w:rPr>
          <w:noProof/>
        </w:rPr>
        <w:drawing>
          <wp:inline distT="0" distB="0" distL="0" distR="0" wp14:anchorId="0883124F" wp14:editId="2DF73B9E">
            <wp:extent cx="5731510" cy="3223895"/>
            <wp:effectExtent l="0" t="0" r="2540" b="0"/>
            <wp:docPr id="162411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9C4" w14:textId="77777777" w:rsidR="008B07B8" w:rsidRDefault="008B07B8"/>
    <w:p w14:paraId="3B1819BD" w14:textId="2562305F" w:rsidR="008B07B8" w:rsidRDefault="008B07B8">
      <w:r>
        <w:rPr>
          <w:noProof/>
        </w:rPr>
        <w:lastRenderedPageBreak/>
        <w:drawing>
          <wp:inline distT="0" distB="0" distL="0" distR="0" wp14:anchorId="42E6762B" wp14:editId="43A4AAB9">
            <wp:extent cx="5731510" cy="3223895"/>
            <wp:effectExtent l="0" t="0" r="2540" b="0"/>
            <wp:docPr id="127543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31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61F2" w14:textId="77777777" w:rsidR="008B07B8" w:rsidRDefault="008B07B8"/>
    <w:p w14:paraId="1315AE2A" w14:textId="3BA31B2A" w:rsidR="008B07B8" w:rsidRDefault="008B07B8">
      <w:r>
        <w:rPr>
          <w:noProof/>
        </w:rPr>
        <w:drawing>
          <wp:inline distT="0" distB="0" distL="0" distR="0" wp14:anchorId="7B55FF7C" wp14:editId="1A6359FB">
            <wp:extent cx="5731510" cy="3223895"/>
            <wp:effectExtent l="0" t="0" r="2540" b="0"/>
            <wp:docPr id="137165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F4E6" w14:textId="77777777" w:rsidR="008B07B8" w:rsidRDefault="008B07B8"/>
    <w:p w14:paraId="561431AC" w14:textId="0538E83E" w:rsidR="008B07B8" w:rsidRDefault="008B07B8">
      <w:r>
        <w:rPr>
          <w:noProof/>
        </w:rPr>
        <w:lastRenderedPageBreak/>
        <w:drawing>
          <wp:inline distT="0" distB="0" distL="0" distR="0" wp14:anchorId="3814F200" wp14:editId="5AA2CC7A">
            <wp:extent cx="5731510" cy="3223895"/>
            <wp:effectExtent l="0" t="0" r="2540" b="0"/>
            <wp:docPr id="177415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52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ter Click on Test</w:t>
      </w:r>
    </w:p>
    <w:p w14:paraId="2338786E" w14:textId="77777777" w:rsidR="008B07B8" w:rsidRDefault="008B07B8"/>
    <w:p w14:paraId="2CCA80E4" w14:textId="0BC10A28" w:rsidR="008B07B8" w:rsidRDefault="008B07B8">
      <w:r>
        <w:rPr>
          <w:noProof/>
        </w:rPr>
        <w:drawing>
          <wp:inline distT="0" distB="0" distL="0" distR="0" wp14:anchorId="7ED31B17" wp14:editId="18C004E2">
            <wp:extent cx="5731510" cy="3223895"/>
            <wp:effectExtent l="0" t="0" r="2540" b="0"/>
            <wp:docPr id="90679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95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ue indicated s3 bucket is created in given region only</w:t>
      </w:r>
    </w:p>
    <w:p w14:paraId="69EC3CC7" w14:textId="77777777" w:rsidR="008B07B8" w:rsidRDefault="008B07B8"/>
    <w:p w14:paraId="2B118647" w14:textId="688DAB25" w:rsidR="008B07B8" w:rsidRDefault="008B07B8">
      <w:r>
        <w:rPr>
          <w:noProof/>
        </w:rPr>
        <w:lastRenderedPageBreak/>
        <w:drawing>
          <wp:inline distT="0" distB="0" distL="0" distR="0" wp14:anchorId="7768EDD8" wp14:editId="72CB0E40">
            <wp:extent cx="5731510" cy="3223895"/>
            <wp:effectExtent l="0" t="0" r="2540" b="0"/>
            <wp:docPr id="189576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9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3 Bucket is created</w:t>
      </w:r>
    </w:p>
    <w:p w14:paraId="49C04A0B" w14:textId="77777777" w:rsidR="008B07B8" w:rsidRDefault="008B07B8"/>
    <w:p w14:paraId="29CD6D17" w14:textId="64B09EFE" w:rsidR="008B07B8" w:rsidRDefault="00AB718D">
      <w:r>
        <w:rPr>
          <w:noProof/>
        </w:rPr>
        <w:drawing>
          <wp:inline distT="0" distB="0" distL="0" distR="0" wp14:anchorId="66D04FA9" wp14:editId="02FC552A">
            <wp:extent cx="5731510" cy="3223895"/>
            <wp:effectExtent l="0" t="0" r="2540" b="0"/>
            <wp:docPr id="116744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441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A27" w14:textId="77777777" w:rsidR="00AB718D" w:rsidRDefault="00AB718D"/>
    <w:p w14:paraId="28FFB42D" w14:textId="7281B414" w:rsidR="00AB718D" w:rsidRDefault="00AB718D">
      <w:r>
        <w:rPr>
          <w:noProof/>
        </w:rPr>
        <w:lastRenderedPageBreak/>
        <w:drawing>
          <wp:inline distT="0" distB="0" distL="0" distR="0" wp14:anchorId="74E666C4" wp14:editId="33E0680B">
            <wp:extent cx="5731510" cy="3223895"/>
            <wp:effectExtent l="0" t="0" r="2540" b="0"/>
            <wp:docPr id="31172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8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5969" w14:textId="77777777" w:rsidR="00AB718D" w:rsidRDefault="00AB718D"/>
    <w:p w14:paraId="226D318C" w14:textId="1C6C1CBA" w:rsidR="00AB718D" w:rsidRDefault="00AB718D">
      <w:r>
        <w:rPr>
          <w:noProof/>
        </w:rPr>
        <w:drawing>
          <wp:inline distT="0" distB="0" distL="0" distR="0" wp14:anchorId="7A96BAB2" wp14:editId="63535017">
            <wp:extent cx="5731510" cy="3223895"/>
            <wp:effectExtent l="0" t="0" r="2540" b="0"/>
            <wp:docPr id="122655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3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E776" w14:textId="77777777" w:rsidR="00AB718D" w:rsidRDefault="00AB718D"/>
    <w:p w14:paraId="122AFAB3" w14:textId="0B356C73" w:rsidR="00AB718D" w:rsidRDefault="00AB718D">
      <w:r>
        <w:rPr>
          <w:noProof/>
        </w:rPr>
        <w:lastRenderedPageBreak/>
        <w:drawing>
          <wp:inline distT="0" distB="0" distL="0" distR="0" wp14:anchorId="1B8E3E70" wp14:editId="1444243B">
            <wp:extent cx="5731510" cy="3223895"/>
            <wp:effectExtent l="0" t="0" r="2540" b="0"/>
            <wp:docPr id="138473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4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901" w14:textId="77777777" w:rsidR="00AB718D" w:rsidRDefault="00AB718D"/>
    <w:p w14:paraId="7FBDECBF" w14:textId="24461068" w:rsidR="00AB718D" w:rsidRDefault="00AB718D">
      <w:r>
        <w:rPr>
          <w:noProof/>
        </w:rPr>
        <w:drawing>
          <wp:inline distT="0" distB="0" distL="0" distR="0" wp14:anchorId="2EF0338F" wp14:editId="1C49C61A">
            <wp:extent cx="5731510" cy="3223895"/>
            <wp:effectExtent l="0" t="0" r="2540" b="0"/>
            <wp:docPr id="17040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75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5E8" w14:textId="77777777" w:rsidR="00AB718D" w:rsidRDefault="00AB718D"/>
    <w:p w14:paraId="35AB69F9" w14:textId="1AAE41B3" w:rsidR="00AB718D" w:rsidRDefault="00AB718D">
      <w:r>
        <w:rPr>
          <w:noProof/>
        </w:rPr>
        <w:lastRenderedPageBreak/>
        <w:drawing>
          <wp:inline distT="0" distB="0" distL="0" distR="0" wp14:anchorId="2A1B2CCC" wp14:editId="6A5063A3">
            <wp:extent cx="5731510" cy="3223895"/>
            <wp:effectExtent l="0" t="0" r="2540" b="0"/>
            <wp:docPr id="23367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744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B333" w14:textId="77777777" w:rsidR="00AB718D" w:rsidRDefault="00AB718D"/>
    <w:p w14:paraId="5B4F8264" w14:textId="3EFFC0D8" w:rsidR="00AB718D" w:rsidRDefault="00AB718D">
      <w:r>
        <w:rPr>
          <w:noProof/>
        </w:rPr>
        <w:drawing>
          <wp:inline distT="0" distB="0" distL="0" distR="0" wp14:anchorId="7495F29C" wp14:editId="23D8B3EF">
            <wp:extent cx="5731510" cy="3223895"/>
            <wp:effectExtent l="0" t="0" r="2540" b="0"/>
            <wp:docPr id="152065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567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1AF5" w14:textId="77777777" w:rsidR="00AB718D" w:rsidRDefault="00AB718D"/>
    <w:p w14:paraId="68EADDC8" w14:textId="2ED86BEC" w:rsidR="00AB718D" w:rsidRDefault="00AB718D">
      <w:r>
        <w:rPr>
          <w:noProof/>
        </w:rPr>
        <w:lastRenderedPageBreak/>
        <w:drawing>
          <wp:inline distT="0" distB="0" distL="0" distR="0" wp14:anchorId="3FB112FA" wp14:editId="05B48000">
            <wp:extent cx="5731510" cy="3223895"/>
            <wp:effectExtent l="0" t="0" r="2540" b="0"/>
            <wp:docPr id="64230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85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531" w14:textId="77777777" w:rsidR="00AB718D" w:rsidRDefault="00AB718D"/>
    <w:p w14:paraId="7C28C872" w14:textId="76AA0F8C" w:rsidR="00AB718D" w:rsidRDefault="00AB718D">
      <w:r>
        <w:rPr>
          <w:noProof/>
        </w:rPr>
        <w:drawing>
          <wp:inline distT="0" distB="0" distL="0" distR="0" wp14:anchorId="75235D46" wp14:editId="725FE132">
            <wp:extent cx="5731510" cy="3223895"/>
            <wp:effectExtent l="0" t="0" r="2540" b="0"/>
            <wp:docPr id="56112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70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BF7C" w14:textId="77777777" w:rsidR="00AB718D" w:rsidRDefault="00AB718D"/>
    <w:p w14:paraId="269BD701" w14:textId="7DE9E45D" w:rsidR="00AB718D" w:rsidRDefault="00AB718D">
      <w:r>
        <w:rPr>
          <w:noProof/>
        </w:rPr>
        <w:lastRenderedPageBreak/>
        <w:drawing>
          <wp:inline distT="0" distB="0" distL="0" distR="0" wp14:anchorId="10EAC185" wp14:editId="46D5F87A">
            <wp:extent cx="5731510" cy="3223895"/>
            <wp:effectExtent l="0" t="0" r="2540" b="0"/>
            <wp:docPr id="200198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87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7CAB" w14:textId="77777777" w:rsidR="00AB718D" w:rsidRDefault="00AB718D"/>
    <w:p w14:paraId="5F28390E" w14:textId="652364EF" w:rsidR="00AB718D" w:rsidRDefault="00AB718D">
      <w:r>
        <w:rPr>
          <w:noProof/>
        </w:rPr>
        <w:drawing>
          <wp:inline distT="0" distB="0" distL="0" distR="0" wp14:anchorId="19E422EE" wp14:editId="2144CC15">
            <wp:extent cx="5731510" cy="3223895"/>
            <wp:effectExtent l="0" t="0" r="2540" b="0"/>
            <wp:docPr id="183205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7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19A" w14:textId="77777777" w:rsidR="00AB718D" w:rsidRDefault="00AB718D"/>
    <w:p w14:paraId="4409D37D" w14:textId="590743D1" w:rsidR="00AB718D" w:rsidRDefault="00AB718D">
      <w:r>
        <w:rPr>
          <w:noProof/>
        </w:rPr>
        <w:lastRenderedPageBreak/>
        <w:drawing>
          <wp:inline distT="0" distB="0" distL="0" distR="0" wp14:anchorId="06C17D26" wp14:editId="294DD40A">
            <wp:extent cx="5731510" cy="3223895"/>
            <wp:effectExtent l="0" t="0" r="2540" b="0"/>
            <wp:docPr id="18303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08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C1CE" w14:textId="77777777" w:rsidR="00AB718D" w:rsidRDefault="00AB718D"/>
    <w:p w14:paraId="03000EDB" w14:textId="50E154F7" w:rsidR="00AB718D" w:rsidRDefault="00AB718D">
      <w:r>
        <w:rPr>
          <w:noProof/>
        </w:rPr>
        <w:drawing>
          <wp:inline distT="0" distB="0" distL="0" distR="0" wp14:anchorId="6F8559C6" wp14:editId="2CF00A4D">
            <wp:extent cx="5731510" cy="3223895"/>
            <wp:effectExtent l="0" t="0" r="2540" b="0"/>
            <wp:docPr id="125511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22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CE2F" w14:textId="77777777" w:rsidR="00AB718D" w:rsidRDefault="00AB718D"/>
    <w:p w14:paraId="456E7694" w14:textId="775EA0E7" w:rsidR="00AB718D" w:rsidRDefault="00AB718D">
      <w:r>
        <w:rPr>
          <w:noProof/>
        </w:rPr>
        <w:lastRenderedPageBreak/>
        <w:drawing>
          <wp:inline distT="0" distB="0" distL="0" distR="0" wp14:anchorId="044FB3EF" wp14:editId="7426F0A3">
            <wp:extent cx="5731510" cy="3223895"/>
            <wp:effectExtent l="0" t="0" r="2540" b="0"/>
            <wp:docPr id="118151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36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1461" w14:textId="77777777" w:rsidR="00AB718D" w:rsidRDefault="00AB718D"/>
    <w:p w14:paraId="00075052" w14:textId="6B95C46B" w:rsidR="00AB718D" w:rsidRDefault="00A21E3E">
      <w:r>
        <w:rPr>
          <w:noProof/>
        </w:rPr>
        <w:drawing>
          <wp:inline distT="0" distB="0" distL="0" distR="0" wp14:anchorId="6B9D3BA6" wp14:editId="237C3E17">
            <wp:extent cx="5731510" cy="3223895"/>
            <wp:effectExtent l="0" t="0" r="2540" b="0"/>
            <wp:docPr id="10736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69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0389" w14:textId="77777777" w:rsidR="00A21E3E" w:rsidRDefault="00A21E3E"/>
    <w:p w14:paraId="7C43C73D" w14:textId="036DA791" w:rsidR="00A21E3E" w:rsidRDefault="00A21E3E">
      <w:r>
        <w:rPr>
          <w:noProof/>
        </w:rPr>
        <w:lastRenderedPageBreak/>
        <w:drawing>
          <wp:inline distT="0" distB="0" distL="0" distR="0" wp14:anchorId="20C21422" wp14:editId="1B312AD1">
            <wp:extent cx="5731510" cy="3223895"/>
            <wp:effectExtent l="0" t="0" r="2540" b="0"/>
            <wp:docPr id="83666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6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2B6" w14:textId="77777777" w:rsidR="00A21E3E" w:rsidRDefault="00A21E3E"/>
    <w:p w14:paraId="6494597F" w14:textId="4BE33044" w:rsidR="00A21E3E" w:rsidRDefault="00A21E3E">
      <w:r>
        <w:rPr>
          <w:noProof/>
        </w:rPr>
        <w:drawing>
          <wp:inline distT="0" distB="0" distL="0" distR="0" wp14:anchorId="65BF845B" wp14:editId="3F237C84">
            <wp:extent cx="5731510" cy="3223895"/>
            <wp:effectExtent l="0" t="0" r="2540" b="0"/>
            <wp:docPr id="97605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98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40E" w14:textId="77777777" w:rsidR="00A21E3E" w:rsidRDefault="00A21E3E"/>
    <w:p w14:paraId="61B8B55B" w14:textId="250AC06A" w:rsidR="00A21E3E" w:rsidRDefault="00A21E3E">
      <w:r>
        <w:rPr>
          <w:noProof/>
        </w:rPr>
        <w:lastRenderedPageBreak/>
        <w:drawing>
          <wp:inline distT="0" distB="0" distL="0" distR="0" wp14:anchorId="28845ED4" wp14:editId="5E9D0AD8">
            <wp:extent cx="5731510" cy="3223895"/>
            <wp:effectExtent l="0" t="0" r="2540" b="0"/>
            <wp:docPr id="131112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297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048" w14:textId="77777777" w:rsidR="00A21E3E" w:rsidRDefault="00A21E3E"/>
    <w:p w14:paraId="7DA5A6F5" w14:textId="3791DDF0" w:rsidR="00A21E3E" w:rsidRDefault="00A21E3E">
      <w:r>
        <w:rPr>
          <w:noProof/>
        </w:rPr>
        <w:drawing>
          <wp:inline distT="0" distB="0" distL="0" distR="0" wp14:anchorId="71FC0DCF" wp14:editId="3FDE8807">
            <wp:extent cx="5731510" cy="3223895"/>
            <wp:effectExtent l="0" t="0" r="2540" b="0"/>
            <wp:docPr id="30863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61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1153" w14:textId="77777777" w:rsidR="00A21E3E" w:rsidRDefault="00A21E3E"/>
    <w:p w14:paraId="7950BCD7" w14:textId="259A0F75" w:rsidR="00A21E3E" w:rsidRDefault="00A21E3E">
      <w:r>
        <w:rPr>
          <w:noProof/>
        </w:rPr>
        <w:lastRenderedPageBreak/>
        <w:drawing>
          <wp:inline distT="0" distB="0" distL="0" distR="0" wp14:anchorId="224FC862" wp14:editId="5EA658B4">
            <wp:extent cx="5731510" cy="3223895"/>
            <wp:effectExtent l="0" t="0" r="2540" b="0"/>
            <wp:docPr id="137878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13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831F" w14:textId="77777777" w:rsidR="00A21E3E" w:rsidRDefault="00A21E3E"/>
    <w:p w14:paraId="3B12E5BF" w14:textId="105F4F32" w:rsidR="00A21E3E" w:rsidRDefault="00A21E3E">
      <w:r>
        <w:rPr>
          <w:noProof/>
        </w:rPr>
        <w:drawing>
          <wp:inline distT="0" distB="0" distL="0" distR="0" wp14:anchorId="336DFAD2" wp14:editId="4482F9D0">
            <wp:extent cx="5731510" cy="3223895"/>
            <wp:effectExtent l="0" t="0" r="2540" b="0"/>
            <wp:docPr id="9547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36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9FB" w14:textId="77777777" w:rsidR="00A21E3E" w:rsidRDefault="00A21E3E"/>
    <w:p w14:paraId="03828399" w14:textId="69F88D4F" w:rsidR="00A21E3E" w:rsidRDefault="00A21E3E">
      <w:r>
        <w:rPr>
          <w:noProof/>
        </w:rPr>
        <w:lastRenderedPageBreak/>
        <w:drawing>
          <wp:inline distT="0" distB="0" distL="0" distR="0" wp14:anchorId="7F51F4D9" wp14:editId="448FF0F9">
            <wp:extent cx="5731510" cy="3223895"/>
            <wp:effectExtent l="0" t="0" r="2540" b="0"/>
            <wp:docPr id="75725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579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256B" w14:textId="77777777" w:rsidR="00A21E3E" w:rsidRDefault="00A21E3E"/>
    <w:p w14:paraId="02F8F602" w14:textId="10EEC757" w:rsidR="00A21E3E" w:rsidRDefault="00A21E3E">
      <w:r>
        <w:rPr>
          <w:noProof/>
        </w:rPr>
        <w:drawing>
          <wp:inline distT="0" distB="0" distL="0" distR="0" wp14:anchorId="321CE141" wp14:editId="07E8EBF4">
            <wp:extent cx="5731510" cy="3223895"/>
            <wp:effectExtent l="0" t="0" r="2540" b="0"/>
            <wp:docPr id="43622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95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lick on View CloudWatch logs</w:t>
      </w:r>
    </w:p>
    <w:p w14:paraId="4B4954C3" w14:textId="77777777" w:rsidR="00A21E3E" w:rsidRDefault="00A21E3E"/>
    <w:p w14:paraId="2361E682" w14:textId="4933D63C" w:rsidR="00A21E3E" w:rsidRDefault="00A21E3E">
      <w:r>
        <w:rPr>
          <w:noProof/>
        </w:rPr>
        <w:lastRenderedPageBreak/>
        <w:drawing>
          <wp:inline distT="0" distB="0" distL="0" distR="0" wp14:anchorId="64AE96FC" wp14:editId="5640326A">
            <wp:extent cx="5731510" cy="3223895"/>
            <wp:effectExtent l="0" t="0" r="2540" b="0"/>
            <wp:docPr id="20615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610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FC8" w14:textId="77777777" w:rsidR="00A21E3E" w:rsidRDefault="00A21E3E"/>
    <w:p w14:paraId="1E7C6458" w14:textId="77777777" w:rsidR="00A21E3E" w:rsidRDefault="00A21E3E"/>
    <w:p w14:paraId="239897F2" w14:textId="77777777" w:rsidR="00A21E3E" w:rsidRDefault="00A21E3E"/>
    <w:p w14:paraId="074E702C" w14:textId="43C4E905" w:rsidR="00A21E3E" w:rsidRDefault="00CA2B42">
      <w:r>
        <w:rPr>
          <w:noProof/>
        </w:rPr>
        <w:drawing>
          <wp:inline distT="0" distB="0" distL="0" distR="0" wp14:anchorId="742C3E6E" wp14:editId="090CF1CB">
            <wp:extent cx="5731510" cy="3223895"/>
            <wp:effectExtent l="0" t="0" r="2540" b="0"/>
            <wp:docPr id="19404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68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C00" w14:textId="77777777" w:rsidR="0063346D" w:rsidRDefault="0063346D"/>
    <w:p w14:paraId="7FB2ED5D" w14:textId="02B130FD" w:rsidR="0063346D" w:rsidRDefault="0063346D">
      <w:r>
        <w:rPr>
          <w:noProof/>
        </w:rPr>
        <w:lastRenderedPageBreak/>
        <w:drawing>
          <wp:inline distT="0" distB="0" distL="0" distR="0" wp14:anchorId="62B11B05" wp14:editId="09ED2B1E">
            <wp:extent cx="5731510" cy="3223895"/>
            <wp:effectExtent l="0" t="0" r="2540" b="0"/>
            <wp:docPr id="89942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28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94E" w14:textId="77777777" w:rsidR="0063346D" w:rsidRDefault="0063346D"/>
    <w:p w14:paraId="73088662" w14:textId="4C7C8106" w:rsidR="0063346D" w:rsidRDefault="0063346D">
      <w:r>
        <w:rPr>
          <w:noProof/>
        </w:rPr>
        <w:drawing>
          <wp:inline distT="0" distB="0" distL="0" distR="0" wp14:anchorId="5F6E997F" wp14:editId="6E67F882">
            <wp:extent cx="5731510" cy="3223895"/>
            <wp:effectExtent l="0" t="0" r="2540" b="0"/>
            <wp:docPr id="14280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21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905D" w14:textId="77777777" w:rsidR="0063346D" w:rsidRDefault="0063346D"/>
    <w:p w14:paraId="06676372" w14:textId="3C658087" w:rsidR="0063346D" w:rsidRDefault="0063346D">
      <w:r>
        <w:rPr>
          <w:noProof/>
        </w:rPr>
        <w:lastRenderedPageBreak/>
        <w:drawing>
          <wp:inline distT="0" distB="0" distL="0" distR="0" wp14:anchorId="1D009D20" wp14:editId="201153CC">
            <wp:extent cx="5731510" cy="3223895"/>
            <wp:effectExtent l="0" t="0" r="2540" b="0"/>
            <wp:docPr id="21883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331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4E" w14:textId="77777777" w:rsidR="0063346D" w:rsidRDefault="0063346D"/>
    <w:p w14:paraId="4183D452" w14:textId="242B55D3" w:rsidR="0063346D" w:rsidRDefault="0063346D">
      <w:r>
        <w:rPr>
          <w:noProof/>
        </w:rPr>
        <w:drawing>
          <wp:inline distT="0" distB="0" distL="0" distR="0" wp14:anchorId="2D8855BF" wp14:editId="1BFD0045">
            <wp:extent cx="5731510" cy="3223895"/>
            <wp:effectExtent l="0" t="0" r="2540" b="0"/>
            <wp:docPr id="118381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175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719C" w14:textId="77777777" w:rsidR="0063346D" w:rsidRDefault="0063346D"/>
    <w:p w14:paraId="46382983" w14:textId="693A396A" w:rsidR="0063346D" w:rsidRDefault="0063346D">
      <w:r>
        <w:rPr>
          <w:noProof/>
        </w:rPr>
        <w:lastRenderedPageBreak/>
        <w:drawing>
          <wp:inline distT="0" distB="0" distL="0" distR="0" wp14:anchorId="79B97910" wp14:editId="65F1B841">
            <wp:extent cx="5731510" cy="3223895"/>
            <wp:effectExtent l="0" t="0" r="2540" b="0"/>
            <wp:docPr id="173286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50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138" w14:textId="77777777" w:rsidR="0063346D" w:rsidRDefault="0063346D"/>
    <w:p w14:paraId="6AB45ABA" w14:textId="71B7D1CA" w:rsidR="0063346D" w:rsidRDefault="0063346D">
      <w:r>
        <w:rPr>
          <w:noProof/>
        </w:rPr>
        <w:drawing>
          <wp:inline distT="0" distB="0" distL="0" distR="0" wp14:anchorId="33F82300" wp14:editId="38AD48B0">
            <wp:extent cx="5731510" cy="3223895"/>
            <wp:effectExtent l="0" t="0" r="2540" b="0"/>
            <wp:docPr id="100272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82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6590" w14:textId="77777777" w:rsidR="0063346D" w:rsidRDefault="0063346D"/>
    <w:p w14:paraId="4E2FD30D" w14:textId="0E386C8A" w:rsidR="0063346D" w:rsidRDefault="0063346D">
      <w:r>
        <w:rPr>
          <w:noProof/>
        </w:rPr>
        <w:lastRenderedPageBreak/>
        <w:drawing>
          <wp:inline distT="0" distB="0" distL="0" distR="0" wp14:anchorId="25A8A973" wp14:editId="6F2BAB5B">
            <wp:extent cx="5731510" cy="3223895"/>
            <wp:effectExtent l="0" t="0" r="2540" b="0"/>
            <wp:docPr id="1789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43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4E3" w14:textId="77777777" w:rsidR="0063346D" w:rsidRDefault="0063346D"/>
    <w:p w14:paraId="1AA63777" w14:textId="77777777" w:rsidR="0063346D" w:rsidRDefault="0063346D"/>
    <w:p w14:paraId="2F70C232" w14:textId="7AB8D496" w:rsidR="00A10C33" w:rsidRDefault="00A10C33">
      <w:r>
        <w:rPr>
          <w:noProof/>
        </w:rPr>
        <w:drawing>
          <wp:inline distT="0" distB="0" distL="0" distR="0" wp14:anchorId="1FC07D20" wp14:editId="5A1C51AC">
            <wp:extent cx="5731510" cy="3223895"/>
            <wp:effectExtent l="0" t="0" r="2540" b="0"/>
            <wp:docPr id="1049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9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C33" w:rsidSect="00125784"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98"/>
    <w:rsid w:val="00125784"/>
    <w:rsid w:val="00513B5B"/>
    <w:rsid w:val="00607E98"/>
    <w:rsid w:val="0063346D"/>
    <w:rsid w:val="008B07B8"/>
    <w:rsid w:val="009D1CF1"/>
    <w:rsid w:val="00A10C33"/>
    <w:rsid w:val="00A21E3E"/>
    <w:rsid w:val="00AA6A15"/>
    <w:rsid w:val="00AB718D"/>
    <w:rsid w:val="00C45483"/>
    <w:rsid w:val="00C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8064"/>
  <w15:chartTrackingRefBased/>
  <w15:docId w15:val="{385A6E86-9760-4811-967A-B836B10D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4826-9269-45B2-9D83-62C0FB5F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da Khowishikk sharma</dc:creator>
  <cp:keywords/>
  <dc:description/>
  <cp:lastModifiedBy>Sripada Khowishikk sharma</cp:lastModifiedBy>
  <cp:revision>5</cp:revision>
  <dcterms:created xsi:type="dcterms:W3CDTF">2024-02-16T02:03:00Z</dcterms:created>
  <dcterms:modified xsi:type="dcterms:W3CDTF">2024-03-27T03:08:00Z</dcterms:modified>
</cp:coreProperties>
</file>